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文臣的非正常生活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文臣的非正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65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宋文臣的非正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